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9C052" w14:textId="77777777" w:rsidR="00374B4B" w:rsidRDefault="00374B4B" w:rsidP="00374B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14:paraId="20D40473" w14:textId="77777777" w:rsidR="00374B4B" w:rsidRDefault="00374B4B" w:rsidP="00374B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0BB7098" w14:textId="77777777" w:rsidR="00374B4B" w:rsidRDefault="00374B4B" w:rsidP="00374B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городского округа Октябрьск Самарской области</w:t>
      </w:r>
    </w:p>
    <w:p w14:paraId="31DB2F44" w14:textId="06AE50EE" w:rsidR="00374B4B" w:rsidRDefault="00374B4B" w:rsidP="00374B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БУ «КДК «Октябрьский» план мероприятий на июль 2023 г.</w:t>
      </w:r>
    </w:p>
    <w:p w14:paraId="40B11873" w14:textId="77777777" w:rsidR="00374B4B" w:rsidRDefault="00374B4B" w:rsidP="00374B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bottomFromText="160" w:vertAnchor="text" w:horzAnchor="margin" w:tblpX="-323" w:tblpY="140"/>
        <w:tblW w:w="15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974"/>
        <w:gridCol w:w="4959"/>
        <w:gridCol w:w="1700"/>
        <w:gridCol w:w="2407"/>
        <w:gridCol w:w="2975"/>
      </w:tblGrid>
      <w:tr w:rsidR="00374B4B" w14:paraId="01733CEE" w14:textId="77777777" w:rsidTr="003048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376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п/п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798E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27D0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нотация</w:t>
            </w:r>
          </w:p>
          <w:p w14:paraId="73160743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19817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82D9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862B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ветственные </w:t>
            </w:r>
          </w:p>
          <w:p w14:paraId="22A3D01A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B4B" w14:paraId="25FA5AFB" w14:textId="77777777" w:rsidTr="0030482A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534E0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ассовые мероприятия с участием представителей органов местного самоуправления</w:t>
            </w:r>
          </w:p>
        </w:tc>
      </w:tr>
      <w:tr w:rsidR="00374B4B" w14:paraId="12AE74E6" w14:textId="77777777" w:rsidTr="003048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19D1" w14:textId="1D9035EF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171B" w14:textId="23E183F6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1F8F" w14:textId="713F490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296B" w14:textId="580920E1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95CA" w14:textId="4BB0C883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1F7A" w14:textId="68637C9F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B4B" w14:paraId="7DCDFBF9" w14:textId="77777777" w:rsidTr="0030482A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4C7C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портивные мероприятия</w:t>
            </w:r>
          </w:p>
        </w:tc>
      </w:tr>
      <w:tr w:rsidR="00374B4B" w14:paraId="7CE9F63B" w14:textId="77777777" w:rsidTr="003048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71DF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5FF1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518E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867C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AFA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010C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B4B" w14:paraId="0A6527E9" w14:textId="77777777" w:rsidTr="0030482A">
        <w:trPr>
          <w:trHeight w:val="54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4393" w14:textId="77777777" w:rsidR="00374B4B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Виртуальный концертный зал</w:t>
            </w:r>
          </w:p>
        </w:tc>
      </w:tr>
      <w:tr w:rsidR="00997788" w14:paraId="6FC71D33" w14:textId="77777777" w:rsidTr="003048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D063" w14:textId="4D74A257" w:rsidR="00997788" w:rsidRPr="00783CD8" w:rsidRDefault="00997788" w:rsidP="00997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F63" w14:textId="728E78BA" w:rsidR="00997788" w:rsidRPr="00783CD8" w:rsidRDefault="00997788" w:rsidP="00997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100 лет российскому джазу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3C78" w14:textId="69600BD7" w:rsidR="00997788" w:rsidRPr="00783CD8" w:rsidRDefault="00997788" w:rsidP="00997788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Виртуальн</w:t>
            </w:r>
            <w:r w:rsidR="00AA5701">
              <w:rPr>
                <w:rFonts w:ascii="Times New Roman" w:hAnsi="Times New Roman"/>
              </w:rPr>
              <w:t>ый</w:t>
            </w:r>
            <w:r w:rsidRPr="00783CD8">
              <w:rPr>
                <w:rFonts w:ascii="Times New Roman" w:hAnsi="Times New Roman"/>
              </w:rPr>
              <w:t xml:space="preserve"> концертный зал.</w:t>
            </w:r>
          </w:p>
          <w:p w14:paraId="6FFCB9E6" w14:textId="5A3A9D31" w:rsidR="00997788" w:rsidRPr="00783CD8" w:rsidRDefault="00997788" w:rsidP="00997788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Московский джазовый оркестр под управлением Игоря Бутмана</w:t>
            </w:r>
            <w:r w:rsidR="00AA5701">
              <w:rPr>
                <w:rFonts w:ascii="Times New Roman" w:hAnsi="Times New Roman"/>
              </w:rPr>
              <w:t xml:space="preserve"> </w:t>
            </w:r>
            <w:r w:rsidR="00AA5701">
              <w:rPr>
                <w:rFonts w:ascii="Times New Roman" w:hAnsi="Times New Roman"/>
              </w:rPr>
              <w:t xml:space="preserve">с портала Московской государственной академической филармонии. </w:t>
            </w:r>
            <w:r w:rsidR="00AA5701" w:rsidRPr="00783CD8">
              <w:rPr>
                <w:rFonts w:ascii="Times New Roman" w:hAnsi="Times New Roman"/>
              </w:rPr>
              <w:t xml:space="preserve"> </w:t>
            </w:r>
          </w:p>
          <w:p w14:paraId="1A7F186A" w14:textId="0EAF1AB2" w:rsidR="00997788" w:rsidRPr="00783CD8" w:rsidRDefault="00997788" w:rsidP="00997788">
            <w:pPr>
              <w:pStyle w:val="a3"/>
              <w:jc w:val="center"/>
            </w:pPr>
            <w:r w:rsidRPr="00783CD8">
              <w:t>12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23A" w14:textId="435B8E1D" w:rsidR="00997788" w:rsidRPr="00783CD8" w:rsidRDefault="00997788" w:rsidP="00997788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783CD8">
              <w:rPr>
                <w:rFonts w:ascii="Times New Roman" w:hAnsi="Times New Roman"/>
              </w:rPr>
              <w:t>05.07.2023г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252" w14:textId="77777777" w:rsidR="00997788" w:rsidRPr="00783CD8" w:rsidRDefault="00997788" w:rsidP="00997788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МБУ «КДК «Октябрьский» </w:t>
            </w:r>
          </w:p>
          <w:p w14:paraId="7FC9EB3C" w14:textId="4607DA40" w:rsidR="00997788" w:rsidRPr="00783CD8" w:rsidRDefault="00997788" w:rsidP="00997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A9D5" w14:textId="77777777" w:rsidR="00997788" w:rsidRPr="00783CD8" w:rsidRDefault="00997788" w:rsidP="00997788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361C2F64" w14:textId="77777777" w:rsidR="00997788" w:rsidRPr="00783CD8" w:rsidRDefault="00997788" w:rsidP="00997788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005248FF" w14:textId="30FC9A76" w:rsidR="00997788" w:rsidRPr="00783CD8" w:rsidRDefault="00997788" w:rsidP="00997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A5701" w14:paraId="3874C4C0" w14:textId="77777777" w:rsidTr="003048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D225" w14:textId="72ACD6E2" w:rsidR="00AA5701" w:rsidRPr="00783CD8" w:rsidRDefault="00AA5701" w:rsidP="00AA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8C5" w14:textId="53A3D650" w:rsidR="00AA5701" w:rsidRPr="00783CD8" w:rsidRDefault="00AA5701" w:rsidP="00AA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м на неведомых дорожках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40E" w14:textId="15AD40C9" w:rsidR="00AA5701" w:rsidRDefault="00AA5701" w:rsidP="00AA57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 детской сказки с портала Московской государственной академической филармонии. </w:t>
            </w:r>
            <w:r w:rsidRPr="00783CD8">
              <w:rPr>
                <w:rFonts w:ascii="Times New Roman" w:hAnsi="Times New Roman"/>
              </w:rPr>
              <w:t xml:space="preserve"> </w:t>
            </w:r>
            <w:r w:rsidRPr="00783CD8">
              <w:rPr>
                <w:rFonts w:ascii="Times New Roman" w:hAnsi="Times New Roman"/>
              </w:rPr>
              <w:t>Виртуальн</w:t>
            </w:r>
            <w:r>
              <w:rPr>
                <w:rFonts w:ascii="Times New Roman" w:hAnsi="Times New Roman"/>
              </w:rPr>
              <w:t>ый</w:t>
            </w:r>
            <w:r w:rsidRPr="00783CD8">
              <w:rPr>
                <w:rFonts w:ascii="Times New Roman" w:hAnsi="Times New Roman"/>
              </w:rPr>
              <w:t xml:space="preserve"> концертный зал.</w:t>
            </w:r>
          </w:p>
          <w:p w14:paraId="329B2CA5" w14:textId="2BFD316F" w:rsidR="00AA5701" w:rsidRPr="00783CD8" w:rsidRDefault="00AA5701" w:rsidP="00AA5701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14:paraId="61ABB14D" w14:textId="0F6F7F84" w:rsidR="00AA5701" w:rsidRPr="00783CD8" w:rsidRDefault="00AA5701" w:rsidP="00AA5701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B89B" w14:textId="7E2FCBAF" w:rsidR="00AA5701" w:rsidRPr="00783CD8" w:rsidRDefault="00AA5701" w:rsidP="00AA57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7.2023 г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56D0" w14:textId="77777777" w:rsidR="00AA5701" w:rsidRPr="00783CD8" w:rsidRDefault="00AA5701" w:rsidP="00AA5701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МБУ «КДК «Октябрьский» </w:t>
            </w:r>
          </w:p>
          <w:p w14:paraId="135FDFCA" w14:textId="3F6A675E" w:rsidR="00AA5701" w:rsidRPr="00783CD8" w:rsidRDefault="00AA5701" w:rsidP="00AA5701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5A03" w14:textId="77777777" w:rsidR="00AA5701" w:rsidRPr="00783CD8" w:rsidRDefault="00AA5701" w:rsidP="00AA5701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24E60F44" w14:textId="77777777" w:rsidR="00AA5701" w:rsidRPr="00783CD8" w:rsidRDefault="00AA5701" w:rsidP="00AA5701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6018F4D0" w14:textId="77777777" w:rsidR="00AA5701" w:rsidRPr="00783CD8" w:rsidRDefault="00AA5701" w:rsidP="00AA5701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4116AE" w14:paraId="2172BC03" w14:textId="77777777" w:rsidTr="003048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8DEB" w14:textId="49A38BD1" w:rsidR="004116AE" w:rsidRDefault="004116AE" w:rsidP="00411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5BD1" w14:textId="7728BC16" w:rsidR="004116AE" w:rsidRDefault="004116AE" w:rsidP="00411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рья-искусниц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89FA" w14:textId="77777777" w:rsidR="004116AE" w:rsidRDefault="004116AE" w:rsidP="004116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 детской сказки с портала Московской государственной академической филармонии. </w:t>
            </w:r>
            <w:r w:rsidRPr="00783CD8">
              <w:rPr>
                <w:rFonts w:ascii="Times New Roman" w:hAnsi="Times New Roman"/>
              </w:rPr>
              <w:t xml:space="preserve"> Виртуальн</w:t>
            </w:r>
            <w:r>
              <w:rPr>
                <w:rFonts w:ascii="Times New Roman" w:hAnsi="Times New Roman"/>
              </w:rPr>
              <w:t>ый</w:t>
            </w:r>
            <w:r w:rsidRPr="00783CD8">
              <w:rPr>
                <w:rFonts w:ascii="Times New Roman" w:hAnsi="Times New Roman"/>
              </w:rPr>
              <w:t xml:space="preserve"> концертный зал.</w:t>
            </w:r>
          </w:p>
          <w:p w14:paraId="26220002" w14:textId="77777777" w:rsidR="004116AE" w:rsidRPr="00783CD8" w:rsidRDefault="004116AE" w:rsidP="004116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+</w:t>
            </w:r>
          </w:p>
          <w:p w14:paraId="2C5E4CE6" w14:textId="77777777" w:rsidR="004116AE" w:rsidRDefault="004116AE" w:rsidP="004116AE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394" w14:textId="6FF0FC49" w:rsidR="004116AE" w:rsidRDefault="004116AE" w:rsidP="004116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7.2023 г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6BF9" w14:textId="77777777" w:rsidR="004116AE" w:rsidRPr="00783CD8" w:rsidRDefault="004116AE" w:rsidP="004116A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МБУ «КДК «Октябрьский» </w:t>
            </w:r>
          </w:p>
          <w:p w14:paraId="27FF7E4F" w14:textId="1A8EF42B" w:rsidR="004116AE" w:rsidRPr="00783CD8" w:rsidRDefault="004116AE" w:rsidP="004116A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ул. Мира, 94а 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DEBF" w14:textId="77777777" w:rsidR="004116AE" w:rsidRPr="00783CD8" w:rsidRDefault="004116AE" w:rsidP="004116A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  <w:p w14:paraId="3C235061" w14:textId="77777777" w:rsidR="004116AE" w:rsidRPr="00783CD8" w:rsidRDefault="004116AE" w:rsidP="004116A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  <w:p w14:paraId="0F9D5280" w14:textId="77777777" w:rsidR="004116AE" w:rsidRPr="00783CD8" w:rsidRDefault="004116AE" w:rsidP="004116AE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</w:p>
        </w:tc>
      </w:tr>
      <w:tr w:rsidR="00374B4B" w14:paraId="748B83DA" w14:textId="77777777" w:rsidTr="0030482A">
        <w:trPr>
          <w:trHeight w:val="7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5DE3D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3CD8">
              <w:rPr>
                <w:rFonts w:ascii="Times New Roman" w:hAnsi="Times New Roman"/>
                <w:b/>
              </w:rPr>
              <w:t>Городские фестивали и конкурсы</w:t>
            </w:r>
          </w:p>
        </w:tc>
      </w:tr>
      <w:tr w:rsidR="00374B4B" w14:paraId="00221C61" w14:textId="77777777" w:rsidTr="003048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3D28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DDDA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E87C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B34A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FA57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E159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B4B" w14:paraId="2DB0B769" w14:textId="77777777" w:rsidTr="0030482A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77142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3CD8">
              <w:rPr>
                <w:rFonts w:ascii="Times New Roman" w:hAnsi="Times New Roman"/>
                <w:b/>
              </w:rPr>
              <w:t>Акции, викторины</w:t>
            </w:r>
          </w:p>
        </w:tc>
      </w:tr>
      <w:tr w:rsidR="00374B4B" w14:paraId="757D28DC" w14:textId="77777777" w:rsidTr="003048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157A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DD76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C053" w14:textId="77777777" w:rsidR="00374B4B" w:rsidRPr="00783CD8" w:rsidRDefault="00374B4B">
            <w:pPr>
              <w:tabs>
                <w:tab w:val="left" w:pos="319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BFC6E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E5A" w14:textId="77777777" w:rsidR="00374B4B" w:rsidRPr="00783CD8" w:rsidRDefault="00374B4B">
            <w:pPr>
              <w:spacing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D17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B4B" w14:paraId="47114F08" w14:textId="77777777" w:rsidTr="0030482A">
        <w:trPr>
          <w:trHeight w:val="7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635A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3CD8">
              <w:rPr>
                <w:rFonts w:ascii="Times New Roman" w:hAnsi="Times New Roman"/>
                <w:b/>
              </w:rPr>
              <w:t>Экскурсии</w:t>
            </w:r>
          </w:p>
        </w:tc>
      </w:tr>
      <w:tr w:rsidR="00374B4B" w14:paraId="1EA60A6C" w14:textId="77777777" w:rsidTr="003048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FDA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D842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0B68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6DCB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CDB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3DFE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B4B" w14:paraId="5E10FC53" w14:textId="77777777" w:rsidTr="0030482A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A035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3CD8">
              <w:rPr>
                <w:rFonts w:ascii="Times New Roman" w:hAnsi="Times New Roman"/>
                <w:b/>
              </w:rPr>
              <w:lastRenderedPageBreak/>
              <w:t>Выставки</w:t>
            </w:r>
          </w:p>
        </w:tc>
      </w:tr>
      <w:tr w:rsidR="00374B4B" w14:paraId="47074532" w14:textId="77777777" w:rsidTr="00F3250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EBA5" w14:textId="301BF2CF" w:rsidR="00374B4B" w:rsidRPr="00783CD8" w:rsidRDefault="00374B4B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FD93" w14:textId="47FC2B75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6429" w14:textId="636F82DC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56B4" w14:textId="4377BBE1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3AB1" w14:textId="0591BFCD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4AE0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4B4B" w14:paraId="162C85C2" w14:textId="77777777" w:rsidTr="0030482A">
        <w:trPr>
          <w:trHeight w:val="7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767D" w14:textId="77777777" w:rsidR="00374B4B" w:rsidRPr="00783CD8" w:rsidRDefault="00374B4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3CD8">
              <w:rPr>
                <w:rFonts w:ascii="Times New Roman" w:hAnsi="Times New Roman"/>
                <w:b/>
              </w:rPr>
              <w:t>Творческие мастер-классы, образовательные мероприятия для детей, молодежи и взрослых</w:t>
            </w:r>
          </w:p>
        </w:tc>
      </w:tr>
      <w:tr w:rsidR="004E3A13" w14:paraId="256FB9F9" w14:textId="77777777" w:rsidTr="0030482A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3021" w14:textId="243815F9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34DC" w14:textId="79960A4A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Игрушка йо-йо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21E" w14:textId="0317CC35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Онлайн мастер-класс по изготовлении игрушки в технике йо-йо руководителя клубного формирования Голубевой Н.Н.</w:t>
            </w:r>
          </w:p>
          <w:p w14:paraId="0803B1B8" w14:textId="5C1B1179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280" w14:textId="382ED30B" w:rsidR="004E3A13" w:rsidRPr="00783CD8" w:rsidRDefault="007A689E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03.07.2023г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0084" w14:textId="77777777" w:rsidR="004E3A13" w:rsidRPr="00783CD8" w:rsidRDefault="004E3A13" w:rsidP="002435FB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ok.ru/group/53942215901407</w:t>
            </w:r>
          </w:p>
          <w:p w14:paraId="0691E3E3" w14:textId="21F7871F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3576" w14:textId="30076876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4E3A13" w14:paraId="4B332992" w14:textId="77777777" w:rsidTr="0030482A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BD3F" w14:textId="16AFB3FF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0AA8" w14:textId="4F034E10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Зеленый горошек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025" w14:textId="77777777" w:rsidR="004E3A13" w:rsidRPr="00783CD8" w:rsidRDefault="004E3A13" w:rsidP="002435FB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Мастер-класс по изготовлению панно в технике аппликации и вышивки руководителя клубного формирования Зубковой С.Н.</w:t>
            </w:r>
          </w:p>
          <w:p w14:paraId="308390AB" w14:textId="3E5268B1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BB03" w14:textId="77777777" w:rsidR="004E3A13" w:rsidRPr="00783CD8" w:rsidRDefault="007A689E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10.07.2023 г.</w:t>
            </w:r>
          </w:p>
          <w:p w14:paraId="4251CE75" w14:textId="61DE1AAA" w:rsidR="004463EE" w:rsidRPr="00783CD8" w:rsidRDefault="004463EE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16.0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3658" w14:textId="77777777" w:rsidR="004E3A13" w:rsidRPr="00783CD8" w:rsidRDefault="004E3A13" w:rsidP="002435FB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 xml:space="preserve">МБУ «КДК «Октябрьский» </w:t>
            </w:r>
          </w:p>
          <w:p w14:paraId="576A2C47" w14:textId="1E1B82B8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ул. Мира,94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8E77" w14:textId="2072A1E4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7A689E" w14:paraId="1F9703E3" w14:textId="77777777" w:rsidTr="0030482A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A79" w14:textId="5AEAB1CA" w:rsidR="007A689E" w:rsidRPr="00783CD8" w:rsidRDefault="007A689E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89C7" w14:textId="3DD2CC0C" w:rsidR="007A689E" w:rsidRPr="00783CD8" w:rsidRDefault="007A689E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8105" w14:textId="1D18070A" w:rsidR="007A689E" w:rsidRPr="00783CD8" w:rsidRDefault="007A689E" w:rsidP="002435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5BAF" w14:textId="6BD31D4D" w:rsidR="007A689E" w:rsidRPr="00783CD8" w:rsidRDefault="007A689E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0B43" w14:textId="0EE46A6A" w:rsidR="007A689E" w:rsidRPr="00783CD8" w:rsidRDefault="007A689E" w:rsidP="002435FB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D624" w14:textId="14EACDC3" w:rsidR="007A689E" w:rsidRPr="00783CD8" w:rsidRDefault="007A689E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3A13" w14:paraId="41777FBC" w14:textId="77777777" w:rsidTr="0030482A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8A92" w14:textId="49C3F1CA" w:rsidR="004E3A13" w:rsidRPr="00783CD8" w:rsidRDefault="00BF39BD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C14E" w14:textId="42071709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Золотая рыбк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6C3A" w14:textId="7725707F" w:rsidR="004E3A13" w:rsidRPr="00783CD8" w:rsidRDefault="004E3A13" w:rsidP="002435FB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Мастер-класс в технике изонить на картоне руководителя клубного формирования Осиповой Г.В.</w:t>
            </w:r>
          </w:p>
          <w:p w14:paraId="1E70A501" w14:textId="3235BC1F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DEC5" w14:textId="38609012" w:rsidR="004E3A13" w:rsidRPr="00783CD8" w:rsidRDefault="004463EE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26.07.2023 г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AC29" w14:textId="77777777" w:rsidR="004E3A13" w:rsidRPr="00783CD8" w:rsidRDefault="004E3A13" w:rsidP="002435FB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ok.ru/group/53942215901407</w:t>
            </w:r>
          </w:p>
          <w:p w14:paraId="054D0961" w14:textId="2D91818E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199" w14:textId="4223E433" w:rsidR="004E3A13" w:rsidRPr="00783CD8" w:rsidRDefault="004E3A13" w:rsidP="002435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F39BD" w14:paraId="0E3B15B6" w14:textId="77777777" w:rsidTr="0030482A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9DA6" w14:textId="4366CC26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C864" w14:textId="0EE0ADCF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Колокольчик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992B" w14:textId="77777777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Мастер-класс по изготовлению текстильной народной куклы руководителя клубного формирования Воробьевой Г. Н.</w:t>
            </w:r>
          </w:p>
          <w:p w14:paraId="58A36B0F" w14:textId="1998DE97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6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E27C" w14:textId="279E684D" w:rsidR="00BF39BD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7.2023 г.</w:t>
            </w:r>
          </w:p>
          <w:p w14:paraId="104F0A46" w14:textId="0314267F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83CD8">
              <w:rPr>
                <w:rFonts w:ascii="Times New Roman" w:hAnsi="Times New Roman"/>
              </w:rPr>
              <w:t xml:space="preserve">время по согласованию с </w:t>
            </w:r>
            <w:proofErr w:type="spellStart"/>
            <w:r w:rsidRPr="00783CD8">
              <w:rPr>
                <w:rFonts w:ascii="Times New Roman" w:hAnsi="Times New Roman"/>
              </w:rPr>
              <w:t>СРЦн</w:t>
            </w:r>
            <w:proofErr w:type="spellEnd"/>
            <w:r w:rsidRPr="00783CD8">
              <w:rPr>
                <w:rFonts w:ascii="Times New Roman" w:hAnsi="Times New Roman"/>
              </w:rPr>
              <w:t>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F8D5" w14:textId="77777777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 w:rsidRPr="00783CD8">
              <w:rPr>
                <w:rFonts w:ascii="Times New Roman" w:hAnsi="Times New Roman"/>
              </w:rPr>
              <w:t>СРЦн</w:t>
            </w:r>
            <w:proofErr w:type="spellEnd"/>
          </w:p>
          <w:p w14:paraId="4349E184" w14:textId="3C7E00CF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ул. Пионерская, 18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6BD" w14:textId="48F1E1BC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F39BD" w14:paraId="49377EB0" w14:textId="77777777" w:rsidTr="0015666F">
        <w:trPr>
          <w:trHeight w:val="516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1D544A" w14:textId="77777777" w:rsidR="00BF39BD" w:rsidRPr="00783CD8" w:rsidRDefault="00BF39BD" w:rsidP="00BF39BD">
            <w:pPr>
              <w:spacing w:after="0" w:line="240" w:lineRule="auto"/>
              <w:ind w:left="720" w:firstLine="36"/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783CD8">
              <w:rPr>
                <w:rFonts w:ascii="Times New Roman" w:hAnsi="Times New Roman"/>
                <w:b/>
                <w:szCs w:val="24"/>
              </w:rPr>
              <w:t>Праздничные концерты, вечера, спектакли</w:t>
            </w:r>
          </w:p>
        </w:tc>
      </w:tr>
      <w:tr w:rsidR="00BF39BD" w14:paraId="7368431D" w14:textId="77777777" w:rsidTr="00635E80">
        <w:trPr>
          <w:trHeight w:val="1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B655" w14:textId="6E7909C0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AC8C" w14:textId="6C9809A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Любовь и верность – два крыла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BA7A" w14:textId="77777777" w:rsidR="00BF39BD" w:rsidRPr="00783CD8" w:rsidRDefault="00BF39BD" w:rsidP="00BF39BD">
            <w:pPr>
              <w:pStyle w:val="a3"/>
              <w:jc w:val="center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783CD8">
              <w:rPr>
                <w:rFonts w:ascii="Times New Roman" w:eastAsia="Times New Roman" w:hAnsi="Times New Roman"/>
                <w:bCs/>
                <w:iCs/>
                <w:lang w:eastAsia="ru-RU"/>
              </w:rPr>
              <w:t>Праздничная концертная программа, посвященная Дню семьи, любви и верности</w:t>
            </w:r>
          </w:p>
          <w:p w14:paraId="69913355" w14:textId="5563BDE6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3CD8">
              <w:rPr>
                <w:rFonts w:ascii="Times New Roman" w:eastAsia="Times New Roman" w:hAnsi="Times New Roman"/>
                <w:bCs/>
                <w:iCs/>
                <w:lang w:eastAsia="ru-RU"/>
              </w:rPr>
              <w:t>0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7899" w14:textId="62B8E912" w:rsidR="00BF39BD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07.07.2023 г.</w:t>
            </w:r>
          </w:p>
          <w:p w14:paraId="6AD255A4" w14:textId="371406EE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0</w:t>
            </w:r>
          </w:p>
          <w:p w14:paraId="35DA36C1" w14:textId="5C71C5A0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D399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3CD8">
              <w:rPr>
                <w:rFonts w:ascii="Times New Roman" w:hAnsi="Times New Roman"/>
                <w:bCs/>
              </w:rPr>
              <w:t xml:space="preserve">Парк Поколений </w:t>
            </w:r>
          </w:p>
          <w:p w14:paraId="50FD3A4B" w14:textId="77777777" w:rsidR="00BF39BD" w:rsidRPr="00783CD8" w:rsidRDefault="00BF39BD" w:rsidP="00BF39BD">
            <w:pPr>
              <w:pStyle w:val="a3"/>
              <w:spacing w:line="252" w:lineRule="auto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783CD8">
              <w:rPr>
                <w:rFonts w:ascii="Times New Roman" w:hAnsi="Times New Roman"/>
                <w:bCs/>
              </w:rPr>
              <w:t>г.о</w:t>
            </w:r>
            <w:proofErr w:type="spellEnd"/>
            <w:r w:rsidRPr="00783CD8">
              <w:rPr>
                <w:rFonts w:ascii="Times New Roman" w:hAnsi="Times New Roman"/>
                <w:bCs/>
              </w:rPr>
              <w:t>. Октябрьск</w:t>
            </w:r>
          </w:p>
          <w:p w14:paraId="552DE315" w14:textId="6997DA05" w:rsidR="00BF39BD" w:rsidRPr="00783CD8" w:rsidRDefault="00BF39BD" w:rsidP="00BF39B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  <w:bCs/>
              </w:rPr>
              <w:t>ул. Мичури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58B8" w14:textId="2FE10B9A" w:rsidR="00BF39BD" w:rsidRPr="00783CD8" w:rsidRDefault="00BF39BD" w:rsidP="00BF39BD">
            <w:pPr>
              <w:pStyle w:val="a3"/>
              <w:spacing w:line="252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BF39BD" w14:paraId="13787E69" w14:textId="77777777" w:rsidTr="0030482A">
        <w:trPr>
          <w:trHeight w:val="399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930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3CD8">
              <w:rPr>
                <w:rFonts w:ascii="Times New Roman" w:hAnsi="Times New Roman"/>
                <w:b/>
              </w:rPr>
              <w:t xml:space="preserve">Детские игровые программы, развлекательные мероприятия для детей и молодежи   </w:t>
            </w:r>
          </w:p>
        </w:tc>
      </w:tr>
      <w:tr w:rsidR="00BF39BD" w14:paraId="4F45B231" w14:textId="77777777" w:rsidTr="00635E80">
        <w:trPr>
          <w:trHeight w:val="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4FED" w14:textId="250F0001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F00A" w14:textId="67CF4429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Цикл мероприятий кукольного театра «Петрушка</w:t>
            </w:r>
            <w:proofErr w:type="gramStart"/>
            <w:r w:rsidRPr="00783CD8">
              <w:rPr>
                <w:rFonts w:ascii="Times New Roman" w:hAnsi="Times New Roman"/>
              </w:rPr>
              <w:t>»,  «</w:t>
            </w:r>
            <w:proofErr w:type="gramEnd"/>
            <w:r w:rsidRPr="00783CD8">
              <w:rPr>
                <w:rFonts w:ascii="Times New Roman" w:hAnsi="Times New Roman"/>
              </w:rPr>
              <w:t>Сказочки на лавочке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D355" w14:textId="77777777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Цикл мероприятий кукольного театра</w:t>
            </w:r>
          </w:p>
          <w:p w14:paraId="6D207362" w14:textId="0A960FB7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0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73EA" w14:textId="3417750D" w:rsidR="00BF39BD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783CD8">
              <w:rPr>
                <w:rFonts w:ascii="Times New Roman" w:hAnsi="Times New Roman"/>
              </w:rPr>
              <w:t>.07.2023 г.</w:t>
            </w:r>
          </w:p>
          <w:p w14:paraId="7E3CC9AF" w14:textId="6DABAB60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7814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83CD8">
              <w:rPr>
                <w:rFonts w:ascii="Times New Roman" w:hAnsi="Times New Roman"/>
                <w:bCs/>
              </w:rPr>
              <w:t>Парк Поколений</w:t>
            </w:r>
          </w:p>
          <w:p w14:paraId="6CCFAA68" w14:textId="77777777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  <w:bCs/>
              </w:rPr>
            </w:pPr>
            <w:proofErr w:type="spellStart"/>
            <w:r w:rsidRPr="00783CD8">
              <w:rPr>
                <w:rFonts w:ascii="Times New Roman" w:hAnsi="Times New Roman"/>
                <w:bCs/>
              </w:rPr>
              <w:t>г.о</w:t>
            </w:r>
            <w:proofErr w:type="spellEnd"/>
            <w:r w:rsidRPr="00783CD8">
              <w:rPr>
                <w:rFonts w:ascii="Times New Roman" w:hAnsi="Times New Roman"/>
                <w:bCs/>
              </w:rPr>
              <w:t>. Октябрьск</w:t>
            </w:r>
          </w:p>
          <w:p w14:paraId="3EDCD72D" w14:textId="3810E20C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  <w:bCs/>
              </w:rPr>
              <w:t>ул. Мичурина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FCA9" w14:textId="5A67C942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  <w:bCs/>
              </w:rPr>
              <w:t>МБУ «Культурно-досуговый комплекс «Октябрьский»</w:t>
            </w:r>
          </w:p>
        </w:tc>
      </w:tr>
      <w:tr w:rsidR="00BF39BD" w14:paraId="0ECC1E4C" w14:textId="77777777" w:rsidTr="00635E80">
        <w:trPr>
          <w:trHeight w:val="2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0A0" w14:textId="566B1F65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742" w14:textId="358FC1AB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 xml:space="preserve">Детская игровая программа «Разноцветное детство» мероприятия совместного проекта организации единого дня досуга в </w:t>
            </w:r>
            <w:r w:rsidRPr="0089129F">
              <w:rPr>
                <w:rFonts w:ascii="Times New Roman" w:hAnsi="Times New Roman"/>
              </w:rPr>
              <w:lastRenderedPageBreak/>
              <w:t>городском парке «Радужное лето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EAE" w14:textId="77777777" w:rsidR="00BF39BD" w:rsidRPr="0089129F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9129F">
              <w:rPr>
                <w:rFonts w:ascii="Times New Roman" w:hAnsi="Times New Roman"/>
                <w:color w:val="000000"/>
              </w:rPr>
              <w:lastRenderedPageBreak/>
              <w:t>Конкурсно-развлекательная программа</w:t>
            </w:r>
          </w:p>
          <w:p w14:paraId="5C389825" w14:textId="58D9D6F0" w:rsidR="00BF39BD" w:rsidRPr="00783CD8" w:rsidRDefault="00BF39BD" w:rsidP="00BF39BD">
            <w:pPr>
              <w:spacing w:line="240" w:lineRule="auto"/>
              <w:jc w:val="center"/>
            </w:pPr>
            <w:r w:rsidRPr="0089129F">
              <w:rPr>
                <w:rFonts w:ascii="Times New Roman" w:hAnsi="Times New Roman"/>
                <w:color w:val="000000"/>
              </w:rPr>
              <w:t>0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AD73" w14:textId="2B702490" w:rsidR="00BF39BD" w:rsidRPr="0089129F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Ию</w:t>
            </w:r>
            <w:r>
              <w:rPr>
                <w:rFonts w:ascii="Times New Roman" w:hAnsi="Times New Roman"/>
              </w:rPr>
              <w:t>л</w:t>
            </w:r>
            <w:r w:rsidRPr="0089129F">
              <w:rPr>
                <w:rFonts w:ascii="Times New Roman" w:hAnsi="Times New Roman"/>
              </w:rPr>
              <w:t>ь 2023 г.</w:t>
            </w:r>
          </w:p>
          <w:p w14:paraId="473D245E" w14:textId="7F65DCB4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Каждый четверг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34A3" w14:textId="77777777" w:rsidR="00BF39BD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29F">
              <w:rPr>
                <w:rFonts w:ascii="Times New Roman" w:hAnsi="Times New Roman"/>
                <w:lang w:eastAsia="ru-RU"/>
              </w:rPr>
              <w:t>Парк Поколений</w:t>
            </w:r>
          </w:p>
          <w:p w14:paraId="01D0F3FC" w14:textId="13015BC4" w:rsidR="00BF39BD" w:rsidRPr="0089129F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9129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89129F">
              <w:rPr>
                <w:rFonts w:ascii="Times New Roman" w:hAnsi="Times New Roman"/>
                <w:lang w:eastAsia="ru-RU"/>
              </w:rPr>
              <w:t>г.о</w:t>
            </w:r>
            <w:proofErr w:type="spellEnd"/>
            <w:r w:rsidRPr="0089129F">
              <w:rPr>
                <w:rFonts w:ascii="Times New Roman" w:hAnsi="Times New Roman"/>
                <w:lang w:eastAsia="ru-RU"/>
              </w:rPr>
              <w:t>. Октябрьск</w:t>
            </w:r>
          </w:p>
          <w:p w14:paraId="623047E7" w14:textId="482CB123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  <w:lang w:eastAsia="ru-RU"/>
              </w:rPr>
              <w:t xml:space="preserve">ул. Мичурина 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794B" w14:textId="75945418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89129F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F39BD" w14:paraId="19A6009C" w14:textId="77777777" w:rsidTr="0030482A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695E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  <w:b/>
              </w:rPr>
              <w:t>Библиотечные онлайн мероприятия</w:t>
            </w:r>
          </w:p>
        </w:tc>
      </w:tr>
      <w:tr w:rsidR="00BF39BD" w14:paraId="77E23E13" w14:textId="77777777" w:rsidTr="003048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22C3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4E43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1564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7E2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18AD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7AF0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9BD" w14:paraId="30C28AFA" w14:textId="77777777" w:rsidTr="0030482A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44687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3CD8">
              <w:rPr>
                <w:rFonts w:ascii="Times New Roman" w:hAnsi="Times New Roman"/>
                <w:b/>
              </w:rPr>
              <w:t>Другие мероприятия</w:t>
            </w:r>
          </w:p>
        </w:tc>
      </w:tr>
      <w:tr w:rsidR="00BF39BD" w14:paraId="2DEB5B62" w14:textId="77777777" w:rsidTr="0030482A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5BCF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683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FEA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F30E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5221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8125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39BD" w14:paraId="3D5D1085" w14:textId="77777777" w:rsidTr="0030482A"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8AA8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83CD8">
              <w:rPr>
                <w:rFonts w:ascii="Times New Roman" w:hAnsi="Times New Roman"/>
                <w:b/>
              </w:rPr>
              <w:t>Виртуальные услуги</w:t>
            </w:r>
          </w:p>
        </w:tc>
      </w:tr>
      <w:tr w:rsidR="00BF39BD" w14:paraId="7DCAD0B0" w14:textId="77777777" w:rsidTr="003048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8EB7" w14:textId="034FB1C1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83CD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D880" w14:textId="6ACDA7E9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«Символы Самарской земли»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DC28" w14:textId="77777777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Информационная статья, посвященная Дню самарской символики</w:t>
            </w:r>
          </w:p>
          <w:p w14:paraId="44D86E0E" w14:textId="47EEA7CD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0+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FAD5" w14:textId="78D87F53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17.07.2023 г.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F111" w14:textId="77777777" w:rsidR="00BF39BD" w:rsidRPr="00783CD8" w:rsidRDefault="00BF39BD" w:rsidP="00BF39BD">
            <w:pPr>
              <w:pStyle w:val="a3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ok.ru/group/53942215901407</w:t>
            </w:r>
          </w:p>
          <w:p w14:paraId="135D9EDD" w14:textId="420BDE7C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https://vk.com/kdk.oktybrsk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3D4" w14:textId="5C63158F" w:rsidR="00BF39BD" w:rsidRPr="00783CD8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3CD8">
              <w:rPr>
                <w:rFonts w:ascii="Times New Roman" w:hAnsi="Times New Roman"/>
              </w:rPr>
              <w:t>Культурно-досуговый комплекс «Октябрьский»</w:t>
            </w:r>
          </w:p>
        </w:tc>
      </w:tr>
      <w:tr w:rsidR="00BF39BD" w14:paraId="00EB1C8B" w14:textId="77777777" w:rsidTr="0030482A">
        <w:trPr>
          <w:trHeight w:val="70"/>
        </w:trPr>
        <w:tc>
          <w:tcPr>
            <w:tcW w:w="1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1E7B" w14:textId="77777777" w:rsidR="00BF39BD" w:rsidRDefault="00BF39BD" w:rsidP="00BF39BD">
            <w:pPr>
              <w:spacing w:after="0" w:line="240" w:lineRule="auto"/>
              <w:ind w:firstLine="3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астие в межмуниципальных, областных, межрегиональных и всероссийских фестивалях, конкурсах, выставках и др.</w:t>
            </w:r>
          </w:p>
        </w:tc>
      </w:tr>
      <w:tr w:rsidR="00BF39BD" w14:paraId="5107D22E" w14:textId="77777777" w:rsidTr="0030482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BB64" w14:textId="77777777" w:rsidR="00BF39BD" w:rsidRDefault="00BF39BD" w:rsidP="00BF39B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BC54" w14:textId="77777777" w:rsidR="00BF39BD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AF05" w14:textId="77777777" w:rsidR="00BF39BD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17BF" w14:textId="77777777" w:rsidR="00BF39BD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FECA" w14:textId="77777777" w:rsidR="00BF39BD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3D5C" w14:textId="77777777" w:rsidR="00BF39BD" w:rsidRDefault="00BF39BD" w:rsidP="00BF39B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741A8EDF" w14:textId="77777777" w:rsidR="00184CAC" w:rsidRDefault="00184CAC"/>
    <w:sectPr w:rsidR="00184CAC" w:rsidSect="00374B4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F3"/>
    <w:rsid w:val="00021ED1"/>
    <w:rsid w:val="00094E18"/>
    <w:rsid w:val="00184CAC"/>
    <w:rsid w:val="001C1EEB"/>
    <w:rsid w:val="002435FB"/>
    <w:rsid w:val="002C772D"/>
    <w:rsid w:val="0030482A"/>
    <w:rsid w:val="00374B4B"/>
    <w:rsid w:val="004116AE"/>
    <w:rsid w:val="004463EE"/>
    <w:rsid w:val="004E3A13"/>
    <w:rsid w:val="00535CA0"/>
    <w:rsid w:val="00581811"/>
    <w:rsid w:val="00635E80"/>
    <w:rsid w:val="006946AA"/>
    <w:rsid w:val="0071372A"/>
    <w:rsid w:val="007326F9"/>
    <w:rsid w:val="00734EE3"/>
    <w:rsid w:val="007404CF"/>
    <w:rsid w:val="00783CD8"/>
    <w:rsid w:val="007A689E"/>
    <w:rsid w:val="00966550"/>
    <w:rsid w:val="00997788"/>
    <w:rsid w:val="00AA5701"/>
    <w:rsid w:val="00BF39BD"/>
    <w:rsid w:val="00DB43C9"/>
    <w:rsid w:val="00E711F3"/>
    <w:rsid w:val="00F175A7"/>
    <w:rsid w:val="00F3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0DCC"/>
  <w15:chartTrackingRefBased/>
  <w15:docId w15:val="{8CDB2860-7A18-4118-92A1-2A57EDE7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B4B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74B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13E4-A428-4E9B-9115-E5511012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К</dc:creator>
  <cp:keywords/>
  <dc:description/>
  <cp:lastModifiedBy>КДК</cp:lastModifiedBy>
  <cp:revision>26</cp:revision>
  <dcterms:created xsi:type="dcterms:W3CDTF">2023-06-22T05:52:00Z</dcterms:created>
  <dcterms:modified xsi:type="dcterms:W3CDTF">2023-06-29T06:36:00Z</dcterms:modified>
</cp:coreProperties>
</file>